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F987" w14:textId="6015A6A4" w:rsidR="001D2A1C" w:rsidRPr="004F6CED" w:rsidRDefault="00581841" w:rsidP="001D2A1C">
      <w:pPr>
        <w:pStyle w:val="Nadpis2"/>
        <w:ind w:hanging="3649"/>
        <w:jc w:val="left"/>
      </w:pPr>
      <w:bookmarkStart w:id="0" w:name="_Hlk53653997"/>
      <w:r>
        <w:t xml:space="preserve">   </w:t>
      </w:r>
      <w:r w:rsidR="001D2A1C" w:rsidRPr="004F6CED">
        <w:t>ÚSTAVNOPRÁVNY VÝBOR</w:t>
      </w:r>
    </w:p>
    <w:p w14:paraId="3CC564DE" w14:textId="77777777" w:rsidR="001D2A1C" w:rsidRPr="004F6CED" w:rsidRDefault="001D2A1C" w:rsidP="001D2A1C">
      <w:pPr>
        <w:rPr>
          <w:b/>
        </w:rPr>
      </w:pPr>
      <w:r w:rsidRPr="004F6CED">
        <w:rPr>
          <w:b/>
        </w:rPr>
        <w:t>NÁRODNEJ RADY SLOVENSKEJ REPUBLIKY</w:t>
      </w:r>
    </w:p>
    <w:p w14:paraId="7BBB74A9" w14:textId="77777777" w:rsidR="001D2A1C" w:rsidRPr="004F6CED" w:rsidRDefault="001D2A1C" w:rsidP="001D2A1C">
      <w:pPr>
        <w:rPr>
          <w:b/>
        </w:rPr>
      </w:pPr>
    </w:p>
    <w:p w14:paraId="617761B7" w14:textId="5BAAC798" w:rsidR="001D2A1C" w:rsidRPr="004F6CED" w:rsidRDefault="001D2A1C" w:rsidP="001D2A1C"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="00CE17F4">
        <w:t>26</w:t>
      </w:r>
      <w:r w:rsidRPr="004F6CED">
        <w:t>. schôdza</w:t>
      </w:r>
    </w:p>
    <w:p w14:paraId="3BECA018" w14:textId="2936E6C4" w:rsidR="001D2A1C" w:rsidRPr="004F6CED" w:rsidRDefault="001D2A1C" w:rsidP="001D2A1C">
      <w:pPr>
        <w:ind w:left="5592" w:hanging="12"/>
      </w:pPr>
      <w:r w:rsidRPr="004F6CED">
        <w:tab/>
      </w:r>
      <w:r w:rsidRPr="004F6CED">
        <w:tab/>
      </w:r>
      <w:r w:rsidRPr="004F6CED">
        <w:tab/>
        <w:t>Číslo: CRD-</w:t>
      </w:r>
      <w:r w:rsidR="00983F93">
        <w:t>397</w:t>
      </w:r>
      <w:r w:rsidRPr="004F6CED">
        <w:t>/202</w:t>
      </w:r>
      <w:r w:rsidR="00CE17F4">
        <w:t>4</w:t>
      </w:r>
    </w:p>
    <w:p w14:paraId="7FC680CC" w14:textId="77777777" w:rsidR="001D2A1C" w:rsidRPr="004F6CED" w:rsidRDefault="001D2A1C" w:rsidP="001D2A1C">
      <w:pPr>
        <w:pStyle w:val="Bezriadkovania"/>
      </w:pPr>
    </w:p>
    <w:p w14:paraId="7D480845" w14:textId="77777777" w:rsidR="001D2A1C" w:rsidRPr="004F6CED" w:rsidRDefault="001D2A1C" w:rsidP="001D2A1C">
      <w:pPr>
        <w:pStyle w:val="Bezriadkovania"/>
      </w:pPr>
    </w:p>
    <w:p w14:paraId="4F722A23" w14:textId="6671DB75" w:rsidR="001D2A1C" w:rsidRPr="004F6CED" w:rsidRDefault="001E795F" w:rsidP="001D2A1C">
      <w:pPr>
        <w:jc w:val="center"/>
        <w:rPr>
          <w:sz w:val="36"/>
          <w:szCs w:val="36"/>
        </w:rPr>
      </w:pPr>
      <w:r>
        <w:rPr>
          <w:iCs/>
          <w:sz w:val="36"/>
          <w:szCs w:val="36"/>
        </w:rPr>
        <w:t>52</w:t>
      </w:r>
    </w:p>
    <w:p w14:paraId="69C77048" w14:textId="77777777" w:rsidR="001D2A1C" w:rsidRPr="004F6CED" w:rsidRDefault="001D2A1C" w:rsidP="001D2A1C">
      <w:pPr>
        <w:jc w:val="center"/>
        <w:rPr>
          <w:b/>
        </w:rPr>
      </w:pPr>
      <w:r w:rsidRPr="004F6CED">
        <w:rPr>
          <w:b/>
        </w:rPr>
        <w:t xml:space="preserve">U z n e s e n i e </w:t>
      </w:r>
    </w:p>
    <w:p w14:paraId="232B65C1" w14:textId="77777777" w:rsidR="001D2A1C" w:rsidRPr="004F6CED" w:rsidRDefault="001D2A1C" w:rsidP="001D2A1C">
      <w:pPr>
        <w:jc w:val="center"/>
        <w:rPr>
          <w:b/>
        </w:rPr>
      </w:pPr>
      <w:r w:rsidRPr="004F6CED">
        <w:rPr>
          <w:b/>
        </w:rPr>
        <w:t>Ústavnoprávneho výboru Národnej rady Slovenskej republiky</w:t>
      </w:r>
    </w:p>
    <w:p w14:paraId="52EB70A8" w14:textId="3839F7C6" w:rsidR="001D2A1C" w:rsidRPr="004F6CED" w:rsidRDefault="002C4719" w:rsidP="001D2A1C">
      <w:pPr>
        <w:jc w:val="center"/>
        <w:rPr>
          <w:b/>
        </w:rPr>
      </w:pPr>
      <w:r>
        <w:rPr>
          <w:b/>
        </w:rPr>
        <w:t>z 2</w:t>
      </w:r>
      <w:r w:rsidR="0028628F">
        <w:rPr>
          <w:b/>
        </w:rPr>
        <w:t>8</w:t>
      </w:r>
      <w:r w:rsidR="00CE17F4">
        <w:rPr>
          <w:b/>
        </w:rPr>
        <w:t>.  februára</w:t>
      </w:r>
      <w:r w:rsidR="00040A3D" w:rsidRPr="004F6CED">
        <w:rPr>
          <w:b/>
        </w:rPr>
        <w:t xml:space="preserve"> </w:t>
      </w:r>
      <w:r w:rsidR="001D2A1C" w:rsidRPr="004F6CED">
        <w:rPr>
          <w:b/>
        </w:rPr>
        <w:t>202</w:t>
      </w:r>
      <w:r w:rsidR="00040A3D" w:rsidRPr="004F6CED">
        <w:rPr>
          <w:b/>
        </w:rPr>
        <w:t>4</w:t>
      </w:r>
    </w:p>
    <w:p w14:paraId="2D4DCB2D" w14:textId="77777777" w:rsidR="001D2A1C" w:rsidRPr="004F6CED" w:rsidRDefault="001D2A1C" w:rsidP="001D2A1C">
      <w:pPr>
        <w:jc w:val="center"/>
      </w:pPr>
    </w:p>
    <w:p w14:paraId="4FC6DD55" w14:textId="5100533A" w:rsidR="001D2A1C" w:rsidRPr="004F6CED" w:rsidRDefault="001D2A1C" w:rsidP="00041CCC">
      <w:pPr>
        <w:tabs>
          <w:tab w:val="left" w:pos="284"/>
          <w:tab w:val="left" w:pos="3402"/>
          <w:tab w:val="left" w:pos="3828"/>
        </w:tabs>
        <w:jc w:val="both"/>
      </w:pPr>
      <w:r w:rsidRPr="004F6CED">
        <w:t>k v</w:t>
      </w:r>
      <w:r w:rsidRPr="004F6CED">
        <w:rPr>
          <w:rFonts w:cs="Arial"/>
          <w:noProof/>
        </w:rPr>
        <w:t xml:space="preserve">ládnemu návrhu zákona, </w:t>
      </w:r>
      <w:r w:rsidR="00041CCC" w:rsidRPr="004F6CED">
        <w:rPr>
          <w:color w:val="000000"/>
        </w:rPr>
        <w:t xml:space="preserve">ktorým sa </w:t>
      </w:r>
      <w:r w:rsidR="0027277A" w:rsidRPr="004F6CED">
        <w:rPr>
          <w:color w:val="000000"/>
        </w:rPr>
        <w:t>dopĺňa</w:t>
      </w:r>
      <w:r w:rsidR="00041CCC" w:rsidRPr="004F6CED">
        <w:rPr>
          <w:color w:val="000000"/>
        </w:rPr>
        <w:t xml:space="preserve"> </w:t>
      </w:r>
      <w:r w:rsidR="00041CCC" w:rsidRPr="004F6CED">
        <w:rPr>
          <w:b/>
          <w:bCs/>
          <w:color w:val="000000"/>
        </w:rPr>
        <w:t>zákon č. 300/2005 Z. z. Trestný zákon</w:t>
      </w:r>
      <w:r w:rsidR="00041CCC" w:rsidRPr="004F6CED">
        <w:rPr>
          <w:color w:val="000000"/>
        </w:rPr>
        <w:t xml:space="preserve"> v znení neskorších predpisov (tlač </w:t>
      </w:r>
      <w:r w:rsidR="00B9623E">
        <w:rPr>
          <w:color w:val="000000"/>
        </w:rPr>
        <w:t>204</w:t>
      </w:r>
      <w:r w:rsidR="00041CCC" w:rsidRPr="004F6CED">
        <w:rPr>
          <w:color w:val="000000"/>
        </w:rPr>
        <w:t xml:space="preserve">) </w:t>
      </w:r>
    </w:p>
    <w:p w14:paraId="1B25ECE8" w14:textId="77777777" w:rsidR="001D2A1C" w:rsidRPr="004F6CED" w:rsidRDefault="001D2A1C" w:rsidP="001D2A1C">
      <w:pPr>
        <w:pStyle w:val="Bezriadkovania"/>
      </w:pPr>
    </w:p>
    <w:p w14:paraId="41B886F1" w14:textId="77777777" w:rsidR="00041CCC" w:rsidRPr="004F6CED" w:rsidRDefault="00041CCC" w:rsidP="001D2A1C">
      <w:pPr>
        <w:pStyle w:val="Bezriadkovania"/>
      </w:pPr>
    </w:p>
    <w:p w14:paraId="18FE50C2" w14:textId="77777777" w:rsidR="001D2A1C" w:rsidRPr="004F6CED" w:rsidRDefault="001D2A1C" w:rsidP="001D2A1C">
      <w:pPr>
        <w:tabs>
          <w:tab w:val="left" w:pos="284"/>
          <w:tab w:val="left" w:pos="851"/>
          <w:tab w:val="left" w:pos="3402"/>
        </w:tabs>
        <w:jc w:val="both"/>
        <w:rPr>
          <w:b/>
          <w:lang w:eastAsia="en-US"/>
        </w:rPr>
      </w:pPr>
      <w:r w:rsidRPr="004F6CED">
        <w:tab/>
      </w:r>
      <w:r w:rsidRPr="004F6CED">
        <w:tab/>
      </w:r>
      <w:r w:rsidRPr="004F6CED">
        <w:rPr>
          <w:b/>
        </w:rPr>
        <w:t>Ústavnoprávny výbor Národnej rady Slovenskej republiky</w:t>
      </w:r>
    </w:p>
    <w:p w14:paraId="6F6CD919" w14:textId="77777777" w:rsidR="001D2A1C" w:rsidRPr="004F6CED" w:rsidRDefault="001D2A1C" w:rsidP="001D2A1C">
      <w:pPr>
        <w:tabs>
          <w:tab w:val="left" w:pos="851"/>
          <w:tab w:val="left" w:pos="993"/>
        </w:tabs>
        <w:jc w:val="both"/>
        <w:rPr>
          <w:b/>
        </w:rPr>
      </w:pPr>
    </w:p>
    <w:p w14:paraId="3DD17DE2" w14:textId="77777777" w:rsidR="001D2A1C" w:rsidRPr="004F6CED" w:rsidRDefault="001D2A1C" w:rsidP="001D2A1C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4F6CED">
        <w:rPr>
          <w:b/>
        </w:rPr>
        <w:tab/>
        <w:t>A.   s ú h l a s í</w:t>
      </w:r>
    </w:p>
    <w:p w14:paraId="28D70CDD" w14:textId="77777777" w:rsidR="001D2A1C" w:rsidRPr="004F6CED" w:rsidRDefault="001D2A1C" w:rsidP="001D2A1C">
      <w:pPr>
        <w:tabs>
          <w:tab w:val="left" w:pos="284"/>
          <w:tab w:val="left" w:pos="851"/>
          <w:tab w:val="left" w:pos="1276"/>
        </w:tabs>
        <w:jc w:val="both"/>
      </w:pPr>
    </w:p>
    <w:p w14:paraId="5D1531E1" w14:textId="3C129984" w:rsidR="001D2A1C" w:rsidRPr="004F6CED" w:rsidRDefault="001D2A1C" w:rsidP="00041CCC">
      <w:pPr>
        <w:tabs>
          <w:tab w:val="left" w:pos="284"/>
          <w:tab w:val="left" w:pos="1276"/>
          <w:tab w:val="left" w:pos="3828"/>
        </w:tabs>
        <w:jc w:val="both"/>
        <w:rPr>
          <w:rFonts w:cs="Arial"/>
        </w:rPr>
      </w:pPr>
      <w:r w:rsidRPr="004F6CED">
        <w:tab/>
      </w:r>
      <w:r w:rsidR="00041CCC" w:rsidRPr="004F6CED">
        <w:tab/>
      </w:r>
      <w:r w:rsidRPr="004F6CED">
        <w:t>s vládnym návrhom zákona,</w:t>
      </w:r>
      <w:r w:rsidRPr="004F6CED">
        <w:rPr>
          <w:rFonts w:cs="Arial"/>
          <w:noProof/>
        </w:rPr>
        <w:t xml:space="preserve"> </w:t>
      </w:r>
      <w:r w:rsidR="00041CCC" w:rsidRPr="004F6CED">
        <w:rPr>
          <w:color w:val="000000"/>
        </w:rPr>
        <w:t xml:space="preserve">ktorým sa </w:t>
      </w:r>
      <w:r w:rsidR="0027277A" w:rsidRPr="004F6CED">
        <w:rPr>
          <w:color w:val="000000"/>
        </w:rPr>
        <w:t xml:space="preserve">dopĺňa </w:t>
      </w:r>
      <w:r w:rsidR="00041CCC" w:rsidRPr="004F6CED">
        <w:rPr>
          <w:color w:val="000000"/>
        </w:rPr>
        <w:t>zákon č. 300/2005 Z. z. Trestný zákon v znení neskorších predpisov (tlač</w:t>
      </w:r>
      <w:r w:rsidR="00B9623E">
        <w:rPr>
          <w:color w:val="000000"/>
        </w:rPr>
        <w:t xml:space="preserve"> 204</w:t>
      </w:r>
      <w:r w:rsidR="00041CCC" w:rsidRPr="004F6CED">
        <w:rPr>
          <w:color w:val="000000"/>
        </w:rPr>
        <w:t xml:space="preserve">); </w:t>
      </w:r>
    </w:p>
    <w:p w14:paraId="32DC31F8" w14:textId="610A8655" w:rsidR="001D2A1C" w:rsidRPr="004F6CED" w:rsidRDefault="001D2A1C" w:rsidP="001D2A1C">
      <w:pPr>
        <w:tabs>
          <w:tab w:val="left" w:pos="1276"/>
        </w:tabs>
        <w:jc w:val="both"/>
      </w:pPr>
    </w:p>
    <w:p w14:paraId="4475B390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4F6CED">
        <w:tab/>
      </w:r>
      <w:r w:rsidRPr="004F6CED">
        <w:tab/>
      </w:r>
      <w:r w:rsidRPr="004F6CED">
        <w:rPr>
          <w:b/>
        </w:rPr>
        <w:t>B.  o d p o r ú č a</w:t>
      </w:r>
    </w:p>
    <w:p w14:paraId="72766530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4314E663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4F6CED">
        <w:rPr>
          <w:b/>
        </w:rPr>
        <w:tab/>
      </w:r>
      <w:r w:rsidRPr="004F6CED">
        <w:rPr>
          <w:b/>
        </w:rPr>
        <w:tab/>
      </w:r>
      <w:r w:rsidRPr="004F6CED">
        <w:rPr>
          <w:b/>
        </w:rPr>
        <w:tab/>
        <w:t xml:space="preserve">    </w:t>
      </w:r>
      <w:r w:rsidRPr="004F6CED">
        <w:t>Národnej rade Slovenskej republiky</w:t>
      </w:r>
    </w:p>
    <w:p w14:paraId="13D738DD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2CB56D5E" w14:textId="22B612A0" w:rsidR="00285872" w:rsidRPr="004F6CED" w:rsidRDefault="001D2A1C" w:rsidP="00285872">
      <w:pPr>
        <w:jc w:val="both"/>
        <w:rPr>
          <w:rFonts w:cs="Arial"/>
          <w:noProof/>
        </w:rPr>
      </w:pPr>
      <w:r w:rsidRPr="004F6CED">
        <w:rPr>
          <w:rFonts w:cs="Arial"/>
          <w:noProof/>
        </w:rPr>
        <w:tab/>
        <w:t xml:space="preserve">         vládny návrh zákona, </w:t>
      </w:r>
      <w:r w:rsidR="00041CCC" w:rsidRPr="004F6CED">
        <w:rPr>
          <w:color w:val="000000"/>
        </w:rPr>
        <w:t xml:space="preserve">ktorým sa </w:t>
      </w:r>
      <w:r w:rsidR="0027277A" w:rsidRPr="004F6CED">
        <w:rPr>
          <w:color w:val="000000"/>
        </w:rPr>
        <w:t xml:space="preserve">dopĺňa </w:t>
      </w:r>
      <w:r w:rsidR="00041CCC" w:rsidRPr="004F6CED">
        <w:rPr>
          <w:color w:val="000000"/>
        </w:rPr>
        <w:t xml:space="preserve">zákon č. 300/2005 Z. z. Trestný zákon v znení neskorších predpisov (tlač </w:t>
      </w:r>
      <w:r w:rsidR="00B9623E">
        <w:rPr>
          <w:color w:val="000000"/>
        </w:rPr>
        <w:t>204</w:t>
      </w:r>
      <w:r w:rsidR="00041CCC" w:rsidRPr="004F6CED">
        <w:rPr>
          <w:color w:val="000000"/>
        </w:rPr>
        <w:t xml:space="preserve">) </w:t>
      </w:r>
      <w:r w:rsidR="00285872" w:rsidRPr="004F6CED">
        <w:rPr>
          <w:b/>
          <w:bCs/>
        </w:rPr>
        <w:t>schváliť</w:t>
      </w:r>
      <w:r w:rsidR="00E85E77">
        <w:rPr>
          <w:b/>
          <w:bCs/>
        </w:rPr>
        <w:t>;</w:t>
      </w:r>
      <w:r w:rsidR="00285872" w:rsidRPr="004F6CED">
        <w:rPr>
          <w:bCs/>
        </w:rPr>
        <w:t xml:space="preserve"> </w:t>
      </w:r>
    </w:p>
    <w:p w14:paraId="20C7B33E" w14:textId="77777777" w:rsidR="001D2A1C" w:rsidRPr="004F6CED" w:rsidRDefault="001D2A1C" w:rsidP="001D2A1C">
      <w:pPr>
        <w:tabs>
          <w:tab w:val="left" w:pos="1276"/>
        </w:tabs>
        <w:jc w:val="both"/>
      </w:pPr>
    </w:p>
    <w:p w14:paraId="28341F87" w14:textId="77777777" w:rsidR="001D2A1C" w:rsidRPr="004F6CED" w:rsidRDefault="001D2A1C" w:rsidP="001D2A1C">
      <w:pPr>
        <w:tabs>
          <w:tab w:val="left" w:pos="1134"/>
          <w:tab w:val="left" w:pos="1276"/>
        </w:tabs>
        <w:ind w:firstLine="708"/>
        <w:rPr>
          <w:b/>
        </w:rPr>
      </w:pPr>
      <w:r w:rsidRPr="004F6CED">
        <w:rPr>
          <w:b/>
        </w:rPr>
        <w:t> C.</w:t>
      </w:r>
      <w:r w:rsidRPr="004F6CED">
        <w:rPr>
          <w:b/>
        </w:rPr>
        <w:tab/>
        <w:t>p o v e r u j e</w:t>
      </w:r>
    </w:p>
    <w:p w14:paraId="72AA34E3" w14:textId="77777777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  <w:r w:rsidRPr="004F6CED">
        <w:tab/>
      </w:r>
    </w:p>
    <w:p w14:paraId="7775EB94" w14:textId="14E82BEA" w:rsidR="00BA2C9D" w:rsidRPr="004F6CED" w:rsidRDefault="00BA2C9D" w:rsidP="00BA2C9D">
      <w:pPr>
        <w:tabs>
          <w:tab w:val="left" w:pos="1134"/>
        </w:tabs>
        <w:jc w:val="both"/>
      </w:pPr>
      <w:r w:rsidRPr="004F6CED">
        <w:tab/>
        <w:t xml:space="preserve">  predsedu výboru, </w:t>
      </w:r>
      <w:r w:rsidRPr="004F6CED">
        <w:rPr>
          <w:rStyle w:val="awspan1"/>
        </w:rPr>
        <w:t>aby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spracoval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výsledky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rokovania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Ústavnoprávneho výboru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Národnej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rady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Slovenskej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republiky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z</w:t>
      </w:r>
      <w:r w:rsidR="0028628F">
        <w:rPr>
          <w:rStyle w:val="awspan1"/>
        </w:rPr>
        <w:t> 28.</w:t>
      </w:r>
      <w:r w:rsidR="00CE17F4">
        <w:rPr>
          <w:rStyle w:val="awspan1"/>
        </w:rPr>
        <w:t xml:space="preserve"> februára</w:t>
      </w:r>
      <w:r w:rsidR="00285872" w:rsidRPr="004F6CED">
        <w:rPr>
          <w:rStyle w:val="awspan1"/>
        </w:rPr>
        <w:t xml:space="preserve"> </w:t>
      </w:r>
      <w:r w:rsidRPr="004F6CED">
        <w:rPr>
          <w:rStyle w:val="awspan1"/>
        </w:rPr>
        <w:t>202</w:t>
      </w:r>
      <w:r w:rsidR="007332ED" w:rsidRPr="004F6CED">
        <w:rPr>
          <w:rStyle w:val="awspan1"/>
        </w:rPr>
        <w:t>4</w:t>
      </w:r>
      <w:r w:rsidRPr="004F6CED">
        <w:rPr>
          <w:rStyle w:val="awspan1"/>
          <w:spacing w:val="4"/>
        </w:rPr>
        <w:t xml:space="preserve"> </w:t>
      </w:r>
      <w:r w:rsidR="00EE7D68" w:rsidRPr="00EE7D68">
        <w:t xml:space="preserve">spolu s výsledkami rokovania </w:t>
      </w:r>
      <w:r w:rsidR="00A07442">
        <w:t>V</w:t>
      </w:r>
      <w:r w:rsidR="00EE7D68" w:rsidRPr="00EE7D68">
        <w:t>ýbor</w:t>
      </w:r>
      <w:r w:rsidR="00BB1064">
        <w:t>u</w:t>
      </w:r>
      <w:r w:rsidR="00EE7D68" w:rsidRPr="00EE7D68">
        <w:t xml:space="preserve"> Národnej rady Slovenskej republiky</w:t>
      </w:r>
      <w:r w:rsidR="00EE7D68" w:rsidRPr="004F6CED">
        <w:t xml:space="preserve"> </w:t>
      </w:r>
      <w:r w:rsidR="00BB1064">
        <w:t xml:space="preserve">pre ľudské práva a národnostné menšiny </w:t>
      </w:r>
      <w:r w:rsidRPr="004F6CED">
        <w:t xml:space="preserve">do písomnej spoločnej správy výborov Národnej rady Slovenskej republiky a predložil ju na schválenie gestorskému výboru. </w:t>
      </w:r>
    </w:p>
    <w:p w14:paraId="01DB7FEF" w14:textId="77777777" w:rsidR="00BA2C9D" w:rsidRPr="004F6CED" w:rsidRDefault="00BA2C9D" w:rsidP="00BA2C9D">
      <w:pPr>
        <w:pStyle w:val="Zkladntext"/>
        <w:tabs>
          <w:tab w:val="left" w:pos="1021"/>
        </w:tabs>
        <w:rPr>
          <w:b/>
        </w:rPr>
      </w:pPr>
    </w:p>
    <w:p w14:paraId="5CC7AE57" w14:textId="77777777" w:rsidR="00BA2C9D" w:rsidRPr="004F6CED" w:rsidRDefault="00BA2C9D" w:rsidP="00BA2C9D">
      <w:pPr>
        <w:pStyle w:val="Zkladntext"/>
        <w:tabs>
          <w:tab w:val="left" w:pos="1021"/>
        </w:tabs>
        <w:rPr>
          <w:b/>
        </w:rPr>
      </w:pPr>
    </w:p>
    <w:p w14:paraId="71A03C74" w14:textId="77777777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</w:p>
    <w:p w14:paraId="3ADF84ED" w14:textId="672DE77F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  <w:r w:rsidRPr="004F6CED">
        <w:tab/>
      </w:r>
      <w:r w:rsidRPr="004F6CED">
        <w:tab/>
      </w:r>
    </w:p>
    <w:bookmarkEnd w:id="0"/>
    <w:p w14:paraId="629A6055" w14:textId="77777777" w:rsidR="001D2A1C" w:rsidRPr="004F6CED" w:rsidRDefault="001D2A1C" w:rsidP="001D2A1C">
      <w:pPr>
        <w:jc w:val="both"/>
        <w:rPr>
          <w:rFonts w:ascii="AT*Toronto" w:hAnsi="AT*Toronto"/>
        </w:rPr>
      </w:pPr>
    </w:p>
    <w:p w14:paraId="576E912B" w14:textId="77777777" w:rsidR="001D2A1C" w:rsidRPr="004F6CED" w:rsidRDefault="001D2A1C" w:rsidP="001D2A1C">
      <w:pPr>
        <w:jc w:val="both"/>
      </w:pP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  <w:t xml:space="preserve">Miroslav Čellár </w:t>
      </w:r>
    </w:p>
    <w:p w14:paraId="47C3F4DD" w14:textId="77777777" w:rsidR="001D2A1C" w:rsidRPr="004F6CED" w:rsidRDefault="001D2A1C" w:rsidP="001D2A1C">
      <w:pPr>
        <w:jc w:val="both"/>
        <w:rPr>
          <w:rFonts w:ascii="AT*Toronto" w:hAnsi="AT*Toronto"/>
        </w:rPr>
      </w:pPr>
      <w:r w:rsidRPr="004F6CED">
        <w:t xml:space="preserve">                                                                                                                       predseda výboru</w:t>
      </w:r>
    </w:p>
    <w:p w14:paraId="43959EBF" w14:textId="77777777" w:rsidR="001D2A1C" w:rsidRPr="004F6CED" w:rsidRDefault="001D2A1C" w:rsidP="001D2A1C">
      <w:pPr>
        <w:tabs>
          <w:tab w:val="left" w:pos="1021"/>
        </w:tabs>
        <w:jc w:val="both"/>
      </w:pPr>
    </w:p>
    <w:p w14:paraId="5DF7E4C5" w14:textId="77777777" w:rsidR="001D2A1C" w:rsidRPr="004F6CED" w:rsidRDefault="001D2A1C" w:rsidP="001D2A1C">
      <w:pPr>
        <w:tabs>
          <w:tab w:val="left" w:pos="1021"/>
        </w:tabs>
        <w:jc w:val="both"/>
      </w:pPr>
      <w:r w:rsidRPr="004F6CED">
        <w:t>overovatelia výboru:</w:t>
      </w:r>
    </w:p>
    <w:p w14:paraId="0A103C2D" w14:textId="77777777" w:rsidR="001D2A1C" w:rsidRPr="004F6CED" w:rsidRDefault="001D2A1C" w:rsidP="001D2A1C">
      <w:r w:rsidRPr="004F6CED">
        <w:t>Štefan Gašparovič</w:t>
      </w:r>
    </w:p>
    <w:p w14:paraId="2BE13F53" w14:textId="77777777" w:rsidR="001D2A1C" w:rsidRPr="004F6CED" w:rsidRDefault="001D2A1C" w:rsidP="001D2A1C">
      <w:r w:rsidRPr="004F6CED">
        <w:t xml:space="preserve">Branislav Vančo </w:t>
      </w:r>
    </w:p>
    <w:p w14:paraId="7B4716BC" w14:textId="3DF54F94" w:rsidR="001D2A1C" w:rsidRDefault="001D2A1C" w:rsidP="001D2A1C"/>
    <w:p w14:paraId="06FAB73D" w14:textId="5B5443CC" w:rsidR="00E85E77" w:rsidRDefault="00E85E77" w:rsidP="001D2A1C">
      <w:bookmarkStart w:id="1" w:name="_GoBack"/>
      <w:bookmarkEnd w:id="1"/>
    </w:p>
    <w:sectPr w:rsidR="00E8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573"/>
    <w:multiLevelType w:val="hybridMultilevel"/>
    <w:tmpl w:val="22AC71AE"/>
    <w:lvl w:ilvl="0" w:tplc="CE320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7F6"/>
    <w:multiLevelType w:val="hybridMultilevel"/>
    <w:tmpl w:val="305ED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D5CAF"/>
    <w:multiLevelType w:val="hybridMultilevel"/>
    <w:tmpl w:val="9E4AFF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C"/>
    <w:rsid w:val="00040A3D"/>
    <w:rsid w:val="00041CCC"/>
    <w:rsid w:val="000E3C28"/>
    <w:rsid w:val="00153903"/>
    <w:rsid w:val="00164F92"/>
    <w:rsid w:val="001D2A1C"/>
    <w:rsid w:val="001E795F"/>
    <w:rsid w:val="001F27F5"/>
    <w:rsid w:val="002002A5"/>
    <w:rsid w:val="0025783F"/>
    <w:rsid w:val="0027277A"/>
    <w:rsid w:val="00285872"/>
    <w:rsid w:val="0028628F"/>
    <w:rsid w:val="002B02F0"/>
    <w:rsid w:val="002C4719"/>
    <w:rsid w:val="002E10F5"/>
    <w:rsid w:val="003422E6"/>
    <w:rsid w:val="00384C97"/>
    <w:rsid w:val="003D3FAA"/>
    <w:rsid w:val="003F28E2"/>
    <w:rsid w:val="004F6CED"/>
    <w:rsid w:val="00500976"/>
    <w:rsid w:val="005229B7"/>
    <w:rsid w:val="0056511D"/>
    <w:rsid w:val="00581841"/>
    <w:rsid w:val="005C01F2"/>
    <w:rsid w:val="006506E1"/>
    <w:rsid w:val="00681A7D"/>
    <w:rsid w:val="0069013F"/>
    <w:rsid w:val="006932CC"/>
    <w:rsid w:val="00730647"/>
    <w:rsid w:val="007332ED"/>
    <w:rsid w:val="007431CB"/>
    <w:rsid w:val="008A666C"/>
    <w:rsid w:val="008D4BAB"/>
    <w:rsid w:val="00983F93"/>
    <w:rsid w:val="009C41BE"/>
    <w:rsid w:val="009D19E2"/>
    <w:rsid w:val="00A07442"/>
    <w:rsid w:val="00AF07E7"/>
    <w:rsid w:val="00B62B6B"/>
    <w:rsid w:val="00B9623E"/>
    <w:rsid w:val="00BA2C9D"/>
    <w:rsid w:val="00BB1064"/>
    <w:rsid w:val="00BD6138"/>
    <w:rsid w:val="00BE57A7"/>
    <w:rsid w:val="00BE786F"/>
    <w:rsid w:val="00BF6E38"/>
    <w:rsid w:val="00C00659"/>
    <w:rsid w:val="00CB4496"/>
    <w:rsid w:val="00CE17F4"/>
    <w:rsid w:val="00D856DE"/>
    <w:rsid w:val="00D96C24"/>
    <w:rsid w:val="00DD1380"/>
    <w:rsid w:val="00DF0E4E"/>
    <w:rsid w:val="00E018A2"/>
    <w:rsid w:val="00E85E77"/>
    <w:rsid w:val="00EC65E0"/>
    <w:rsid w:val="00EC7BB6"/>
    <w:rsid w:val="00EE7D68"/>
    <w:rsid w:val="00F3030F"/>
    <w:rsid w:val="00F457A7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7CC"/>
  <w15:chartTrackingRefBased/>
  <w15:docId w15:val="{437D8F6D-FEC6-46A2-9460-89FFFF54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A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2A1C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2A1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2A1C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2A1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Bezriadkovania">
    <w:name w:val="No Spacing"/>
    <w:uiPriority w:val="1"/>
    <w:qFormat/>
    <w:rsid w:val="001D2A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164F92"/>
    <w:pPr>
      <w:spacing w:after="120" w:line="276" w:lineRule="auto"/>
      <w:ind w:left="720"/>
      <w:contextualSpacing/>
    </w:pPr>
    <w:rPr>
      <w:szCs w:val="22"/>
      <w:lang w:eastAsia="en-US"/>
    </w:rPr>
  </w:style>
  <w:style w:type="character" w:customStyle="1" w:styleId="awspan1">
    <w:name w:val="awspan1"/>
    <w:basedOn w:val="Predvolenpsmoodseku"/>
    <w:rsid w:val="00BA2C9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1A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1A7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901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9013F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1D5D-528E-4208-8F55-E5D113C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28</cp:revision>
  <cp:lastPrinted>2024-02-27T12:24:00Z</cp:lastPrinted>
  <dcterms:created xsi:type="dcterms:W3CDTF">2024-01-31T06:19:00Z</dcterms:created>
  <dcterms:modified xsi:type="dcterms:W3CDTF">2024-02-28T08:17:00Z</dcterms:modified>
</cp:coreProperties>
</file>